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Operations with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8707993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05BC5">
            <w:pPr>
              <w:spacing w:after="240"/>
              <w:divId w:val="1189617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</w:t>
            </w:r>
          </w:p>
          <w:p w:rsidR="00000000" w:rsidRDefault="00E05BC5">
            <w:pPr>
              <w:spacing w:after="240"/>
              <w:divId w:val="5400990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  <w:p w:rsidR="00000000" w:rsidRDefault="00E05BC5">
            <w:pPr>
              <w:spacing w:after="240"/>
              <w:divId w:val="151757246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05BC5">
            <w:pPr>
              <w:spacing w:after="240"/>
              <w:divId w:val="12238291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E05BC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198707993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05BC5">
            <w:pPr>
              <w:spacing w:after="240"/>
              <w:divId w:val="25875654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05BC5">
            <w:pPr>
              <w:spacing w:after="240"/>
              <w:divId w:val="6157964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05B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05BC5">
      <w:pPr>
        <w:spacing w:after="240"/>
        <w:divId w:val="198707993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perations with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8"/>
        <w:gridCol w:w="2209"/>
      </w:tblGrid>
      <w:tr w:rsidR="00000000">
        <w:trPr>
          <w:divId w:val="198707993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05BC5">
            <w:pPr>
              <w:spacing w:after="240"/>
              <w:divId w:val="17220939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E05BC5">
            <w:pPr>
              <w:spacing w:after="240"/>
              <w:divId w:val="1414337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4</w:t>
            </w:r>
          </w:p>
        </w:tc>
      </w:tr>
      <w:tr w:rsidR="00000000">
        <w:trPr>
          <w:divId w:val="198707993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05BC5">
            <w:pPr>
              <w:spacing w:after="240"/>
              <w:divId w:val="13852528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64</w:t>
            </w:r>
          </w:p>
        </w:tc>
        <w:tc>
          <w:tcPr>
            <w:tcW w:w="0" w:type="auto"/>
            <w:vAlign w:val="center"/>
            <w:hideMark/>
          </w:tcPr>
          <w:p w:rsidR="00000000" w:rsidRDefault="00E05BC5">
            <w:pPr>
              <w:spacing w:after="240"/>
              <w:divId w:val="4917178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8</w:t>
            </w:r>
          </w:p>
        </w:tc>
      </w:tr>
      <w:tr w:rsidR="00000000">
        <w:trPr>
          <w:divId w:val="198707993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05BC5">
            <w:pPr>
              <w:spacing w:after="240"/>
              <w:divId w:val="17128776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05B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05BC5">
      <w:pPr>
        <w:spacing w:after="0" w:line="240" w:lineRule="auto"/>
        <w:divId w:val="198707993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D3FB8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05BC5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3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280D-93E3-4AFF-B758-3903F4C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3:00Z</dcterms:created>
  <dcterms:modified xsi:type="dcterms:W3CDTF">2016-07-08T10:53:00Z</dcterms:modified>
</cp:coreProperties>
</file>